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E906" w14:textId="43AFDBC2" w:rsidR="008139D4" w:rsidRDefault="008139D4" w:rsidP="008139D4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</w:t>
      </w:r>
      <w:r w:rsidR="00096A57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5</w:t>
      </w:r>
    </w:p>
    <w:p w14:paraId="15FC6AB7" w14:textId="4B3E301E" w:rsidR="008139D4" w:rsidRDefault="00096A57" w:rsidP="008139D4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uter Networks &amp; Protocols</w:t>
      </w:r>
    </w:p>
    <w:p w14:paraId="530E7235" w14:textId="77777777" w:rsidR="00096A57" w:rsidRPr="00096A57" w:rsidRDefault="00096A57" w:rsidP="00096A57"/>
    <w:p w14:paraId="0F96B8AA" w14:textId="77777777" w:rsidR="008139D4" w:rsidRDefault="008139D4" w:rsidP="008139D4"/>
    <w:p w14:paraId="2436FE7E" w14:textId="77777777" w:rsidR="008139D4" w:rsidRDefault="008139D4" w:rsidP="008139D4"/>
    <w:p w14:paraId="6CCDEC1B" w14:textId="77777777" w:rsidR="008139D4" w:rsidRDefault="008139D4" w:rsidP="008139D4"/>
    <w:p w14:paraId="32E7BAD3" w14:textId="77777777" w:rsidR="008139D4" w:rsidRDefault="008139D4" w:rsidP="008139D4"/>
    <w:p w14:paraId="7EF70398" w14:textId="77777777" w:rsidR="008139D4" w:rsidRDefault="008139D4" w:rsidP="008139D4"/>
    <w:p w14:paraId="6551E157" w14:textId="77777777" w:rsidR="008139D4" w:rsidRPr="005F7351" w:rsidRDefault="008139D4" w:rsidP="008139D4"/>
    <w:p w14:paraId="113EC204" w14:textId="77777777" w:rsidR="008139D4" w:rsidRDefault="008139D4" w:rsidP="008139D4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</w:t>
      </w: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2</w:t>
      </w:r>
    </w:p>
    <w:p w14:paraId="2FA5CD26" w14:textId="58F574F5" w:rsidR="008139D4" w:rsidRDefault="008139D4" w:rsidP="008139D4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06BBFF67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541C8AA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7BC0F13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049B4CB5" w14:textId="77777777" w:rsidR="008139D4" w:rsidRDefault="008139D4" w:rsidP="008139D4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54DA7885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C4E6C11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4794BBA4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2FEF58E6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Anmol Mittal A01397754</w:t>
      </w:r>
    </w:p>
    <w:p w14:paraId="0C322CA0" w14:textId="3A1874AC" w:rsidR="008139D4" w:rsidRDefault="008139D4" w:rsidP="008139D4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February </w:t>
      </w:r>
      <w:r w:rsidR="00096A57">
        <w:rPr>
          <w:rFonts w:ascii="Arial" w:eastAsia="Arial" w:hAnsi="Arial" w:cs="Arial"/>
          <w:color w:val="000000" w:themeColor="text1"/>
        </w:rPr>
        <w:t>9th</w:t>
      </w:r>
      <w:r w:rsidRPr="48C40EEC">
        <w:rPr>
          <w:rFonts w:ascii="Arial" w:eastAsia="Arial" w:hAnsi="Arial" w:cs="Arial"/>
          <w:color w:val="000000" w:themeColor="text1"/>
        </w:rPr>
        <w:t>, 2025</w:t>
      </w:r>
    </w:p>
    <w:p w14:paraId="7BE6AB05" w14:textId="77F4AB5B" w:rsidR="008139D4" w:rsidRDefault="008139D4" w:rsidP="008139D4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 xml:space="preserve">Course Reference Number (CRN): </w:t>
      </w:r>
      <w:r w:rsidRPr="000D4B8A">
        <w:rPr>
          <w:rFonts w:ascii="Arial" w:eastAsia="Arial" w:hAnsi="Arial" w:cs="Arial"/>
          <w:color w:val="000000" w:themeColor="text1"/>
        </w:rPr>
        <w:t>9</w:t>
      </w:r>
      <w:r w:rsidR="00096A57">
        <w:rPr>
          <w:rFonts w:ascii="Arial" w:eastAsia="Arial" w:hAnsi="Arial" w:cs="Arial"/>
          <w:color w:val="000000" w:themeColor="text1"/>
        </w:rPr>
        <w:t>2522</w:t>
      </w:r>
    </w:p>
    <w:p w14:paraId="3F8709C9" w14:textId="7678EF1F" w:rsidR="3F8DEEFF" w:rsidRDefault="3F8DEEFF">
      <w:r>
        <w:br w:type="page"/>
      </w:r>
    </w:p>
    <w:sdt>
      <w:sdtPr>
        <w:id w:val="2051337309"/>
        <w:docPartObj>
          <w:docPartGallery w:val="Table of Contents"/>
          <w:docPartUnique/>
        </w:docPartObj>
      </w:sdtPr>
      <w:sdtContent>
        <w:p w14:paraId="258D564E" w14:textId="393ECD93" w:rsidR="00137EB7" w:rsidRDefault="005E794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57201" w:history="1">
            <w:r w:rsidR="00137EB7" w:rsidRPr="009B0446">
              <w:rPr>
                <w:rStyle w:val="Hyperlink"/>
                <w:b/>
                <w:bCs/>
                <w:noProof/>
              </w:rPr>
              <w:t>Purpose</w:t>
            </w:r>
            <w:r w:rsidR="00137EB7">
              <w:rPr>
                <w:noProof/>
                <w:webHidden/>
              </w:rPr>
              <w:tab/>
            </w:r>
            <w:r w:rsidR="00137EB7">
              <w:rPr>
                <w:noProof/>
                <w:webHidden/>
              </w:rPr>
              <w:fldChar w:fldCharType="begin"/>
            </w:r>
            <w:r w:rsidR="00137EB7">
              <w:rPr>
                <w:noProof/>
                <w:webHidden/>
              </w:rPr>
              <w:instrText xml:space="preserve"> PAGEREF _Toc189357201 \h </w:instrText>
            </w:r>
            <w:r w:rsidR="00137EB7">
              <w:rPr>
                <w:noProof/>
                <w:webHidden/>
              </w:rPr>
            </w:r>
            <w:r w:rsidR="00137EB7"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 w:rsidR="00137EB7">
              <w:rPr>
                <w:noProof/>
                <w:webHidden/>
              </w:rPr>
              <w:fldChar w:fldCharType="end"/>
            </w:r>
          </w:hyperlink>
        </w:p>
        <w:p w14:paraId="3A34BD3C" w14:textId="30274662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2" w:history="1">
            <w:r w:rsidRPr="009B0446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8AE7" w14:textId="12CD3228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3" w:history="1">
            <w:r w:rsidRPr="009B0446">
              <w:rPr>
                <w:rStyle w:val="Hyperlink"/>
                <w:b/>
                <w:bCs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8D2B" w14:textId="468387D0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4" w:history="1">
            <w:r w:rsidRPr="009B0446">
              <w:rPr>
                <w:rStyle w:val="Hyperlink"/>
                <w:b/>
                <w:bCs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8EDF" w14:textId="32DC5BB2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5" w:history="1">
            <w:r w:rsidRPr="009B0446">
              <w:rPr>
                <w:rStyle w:val="Hyperlink"/>
                <w:b/>
                <w:bCs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2AC" w14:textId="6E5B028F" w:rsidR="3F8DEEFF" w:rsidRDefault="005E7949" w:rsidP="005E7949">
          <w:pPr>
            <w:pStyle w:val="TOC5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3F8DEEFF" w:rsidRDefault="3F8DEEFF" w:rsidP="3F8DEEFF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3F8DEEFF" w:rsidRDefault="3F8DEEFF">
      <w:r>
        <w:br w:type="page"/>
      </w:r>
    </w:p>
    <w:p w14:paraId="4B568562" w14:textId="76A5714A" w:rsidR="63F32A09" w:rsidRDefault="63F32A09" w:rsidP="3F8DEEFF">
      <w:pPr>
        <w:pStyle w:val="Heading1"/>
        <w:rPr>
          <w:b/>
          <w:bCs/>
        </w:rPr>
      </w:pPr>
      <w:bookmarkStart w:id="0" w:name="_Toc1540207967"/>
      <w:bookmarkStart w:id="1" w:name="_Toc189357201"/>
      <w:r w:rsidRPr="3F8DEEFF">
        <w:rPr>
          <w:b/>
          <w:bCs/>
        </w:rPr>
        <w:lastRenderedPageBreak/>
        <w:t>Purpose</w:t>
      </w:r>
      <w:bookmarkEnd w:id="0"/>
      <w:bookmarkEnd w:id="1"/>
    </w:p>
    <w:p w14:paraId="3758BA11" w14:textId="02458D57" w:rsidR="007F7055" w:rsidRDefault="007F7055" w:rsidP="0012603F">
      <w:r w:rsidRPr="007F7055">
        <w:t>This report aims to serve as a comprehensive resource for stakeholders, developers, and future project teams. It outlines the functional and non-functional requirements of the COMP700</w:t>
      </w:r>
      <w:r w:rsidR="00137EB7">
        <w:t>3</w:t>
      </w:r>
      <w:r w:rsidRPr="007F7055">
        <w:t>-assign0</w:t>
      </w:r>
      <w:r w:rsidR="00137EB7">
        <w:t>2</w:t>
      </w:r>
      <w:r w:rsidRPr="007F7055">
        <w:t xml:space="preserve"> project, provides detailed descriptions of relevant project documentation—including the design document, test cases, and user guide—and offers valuable insights to inform future initiatives.</w:t>
      </w:r>
    </w:p>
    <w:p w14:paraId="2AA7A083" w14:textId="171E1862" w:rsidR="007F7055" w:rsidRPr="00BC1AF7" w:rsidRDefault="3C25F306" w:rsidP="00BC1AF7">
      <w:pPr>
        <w:pStyle w:val="Heading1"/>
        <w:rPr>
          <w:b/>
          <w:bCs/>
        </w:rPr>
      </w:pPr>
      <w:bookmarkStart w:id="2" w:name="_Toc189357202"/>
      <w:r w:rsidRPr="3F8DEEFF"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2603F" w14:paraId="0B36A9D0" w14:textId="77777777" w:rsidTr="0012603F">
        <w:tc>
          <w:tcPr>
            <w:tcW w:w="7105" w:type="dxa"/>
          </w:tcPr>
          <w:p w14:paraId="475F1AFC" w14:textId="095ACD60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269B1FCC" w14:textId="7B859D36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2603F" w14:paraId="31659BE9" w14:textId="77777777" w:rsidTr="0012603F">
        <w:tc>
          <w:tcPr>
            <w:tcW w:w="7105" w:type="dxa"/>
          </w:tcPr>
          <w:p w14:paraId="60094EA8" w14:textId="2D03FB17" w:rsidR="0012603F" w:rsidRDefault="00BC1AF7" w:rsidP="0012603F">
            <w:r w:rsidRPr="00BC1AF7">
              <w:t>Protocols: Must support Ethernet, IPv4, IPv6, ICMP, ICMPv6, TCP, UDP, and DNS.</w:t>
            </w:r>
          </w:p>
        </w:tc>
        <w:tc>
          <w:tcPr>
            <w:tcW w:w="2245" w:type="dxa"/>
            <w:shd w:val="clear" w:color="auto" w:fill="00FF00"/>
          </w:tcPr>
          <w:p w14:paraId="601B7CF0" w14:textId="53901262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6CA9561E" w14:textId="77777777" w:rsidTr="0012603F">
        <w:tc>
          <w:tcPr>
            <w:tcW w:w="7105" w:type="dxa"/>
          </w:tcPr>
          <w:p w14:paraId="01FB242C" w14:textId="7641CD8D" w:rsidR="0012603F" w:rsidRDefault="00DA5E50" w:rsidP="0012603F">
            <w:r w:rsidRPr="00DA5E50">
              <w:t>Hex Dump: Implement functionality to produce a hex dump of each packet’s raw data.</w:t>
            </w:r>
          </w:p>
        </w:tc>
        <w:tc>
          <w:tcPr>
            <w:tcW w:w="2245" w:type="dxa"/>
            <w:shd w:val="clear" w:color="auto" w:fill="00FF00"/>
          </w:tcPr>
          <w:p w14:paraId="1AA75ABE" w14:textId="75CD9A54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3F4C0FFE" w14:textId="77777777" w:rsidTr="0012603F">
        <w:tc>
          <w:tcPr>
            <w:tcW w:w="7105" w:type="dxa"/>
          </w:tcPr>
          <w:p w14:paraId="386EA66A" w14:textId="4B35F6C3" w:rsidR="0012603F" w:rsidRDefault="00DA5E50" w:rsidP="0012603F">
            <w:r w:rsidRPr="00DA5E50">
              <w:t>Field Extraction: Accurately parse and display relevant fields (e.g., source/destination MAC and IP addresses, protocol fields, source/destination ports for TCP/UDP details).</w:t>
            </w:r>
          </w:p>
        </w:tc>
        <w:tc>
          <w:tcPr>
            <w:tcW w:w="2245" w:type="dxa"/>
            <w:shd w:val="clear" w:color="auto" w:fill="00FF00"/>
          </w:tcPr>
          <w:p w14:paraId="07F3046E" w14:textId="6AB8DBFA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77A45E6D" w14:textId="77777777" w:rsidTr="0012603F">
        <w:tc>
          <w:tcPr>
            <w:tcW w:w="7105" w:type="dxa"/>
          </w:tcPr>
          <w:p w14:paraId="6FF7B463" w14:textId="43810C98" w:rsidR="0012603F" w:rsidRDefault="00DA5E50" w:rsidP="0012603F">
            <w:r w:rsidRPr="00DA5E50">
              <w:t>Output Format: Match the style and clarity of the provided screenshots. Maintain consistent and organized formatting.</w:t>
            </w:r>
          </w:p>
        </w:tc>
        <w:tc>
          <w:tcPr>
            <w:tcW w:w="2245" w:type="dxa"/>
            <w:shd w:val="clear" w:color="auto" w:fill="00FF00"/>
          </w:tcPr>
          <w:p w14:paraId="0CD03753" w14:textId="20818CA7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DA5E50" w14:paraId="32BDC82B" w14:textId="77777777" w:rsidTr="0012603F">
        <w:tc>
          <w:tcPr>
            <w:tcW w:w="7105" w:type="dxa"/>
          </w:tcPr>
          <w:p w14:paraId="33924BC4" w14:textId="0755A766" w:rsidR="00DA5E50" w:rsidRPr="00DA5E50" w:rsidRDefault="00DA5E50" w:rsidP="00DA5E50">
            <w:r>
              <w:t>C</w:t>
            </w:r>
            <w:r w:rsidRPr="00DA5E50">
              <w:t>ode Quality: Write clean, commented code that follows best practices in Python programming.</w:t>
            </w:r>
          </w:p>
        </w:tc>
        <w:tc>
          <w:tcPr>
            <w:tcW w:w="2245" w:type="dxa"/>
            <w:shd w:val="clear" w:color="auto" w:fill="00FF00"/>
          </w:tcPr>
          <w:p w14:paraId="0E717C64" w14:textId="5780E900" w:rsidR="00DA5E50" w:rsidRPr="3F8DEEFF" w:rsidRDefault="00DA5E50" w:rsidP="00DA5E5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DA5E50" w14:paraId="4ADE1A26" w14:textId="77777777" w:rsidTr="0012603F">
        <w:tc>
          <w:tcPr>
            <w:tcW w:w="7105" w:type="dxa"/>
          </w:tcPr>
          <w:p w14:paraId="21948815" w14:textId="5DC7736F" w:rsidR="00DA5E50" w:rsidRPr="00DA5E50" w:rsidRDefault="00DA5E50" w:rsidP="00DA5E50">
            <w:r>
              <w:t>T</w:t>
            </w:r>
            <w:r w:rsidRPr="00DA5E50">
              <w:t>esting: Collect and analyze multiple packets from each supported protocol to verify that your program works correctly.</w:t>
            </w:r>
          </w:p>
        </w:tc>
        <w:tc>
          <w:tcPr>
            <w:tcW w:w="2245" w:type="dxa"/>
            <w:shd w:val="clear" w:color="auto" w:fill="00FF00"/>
          </w:tcPr>
          <w:p w14:paraId="5A3553D6" w14:textId="4E156315" w:rsidR="00DA5E50" w:rsidRPr="3F8DEEFF" w:rsidRDefault="00DA5E50" w:rsidP="00DA5E5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0D9DF18E" w14:textId="77777777" w:rsidR="0012603F" w:rsidRPr="0012603F" w:rsidRDefault="0012603F" w:rsidP="0012603F"/>
    <w:p w14:paraId="4A866ED3" w14:textId="3C6E9486" w:rsidR="607F63EE" w:rsidRDefault="607F63EE" w:rsidP="3F8DEEFF">
      <w:pPr>
        <w:pStyle w:val="Heading1"/>
        <w:rPr>
          <w:b/>
          <w:bCs/>
        </w:rPr>
      </w:pPr>
      <w:bookmarkStart w:id="3" w:name="_Toc189357203"/>
      <w:r w:rsidRPr="3F8DEEFF">
        <w:rPr>
          <w:b/>
          <w:bCs/>
        </w:rPr>
        <w:t>Platforms</w:t>
      </w:r>
      <w:bookmarkEnd w:id="3"/>
    </w:p>
    <w:p w14:paraId="1DFAAFB3" w14:textId="2F1D0961" w:rsidR="19A60D6F" w:rsidRPr="0012603F" w:rsidRDefault="0012603F" w:rsidP="0012603F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="00662970">
        <w:rPr>
          <w:rFonts w:ascii="Arial" w:eastAsia="Arial" w:hAnsi="Arial" w:cs="Arial"/>
          <w:b/>
          <w:bCs/>
          <w:color w:val="000000" w:themeColor="text1"/>
        </w:rPr>
        <w:t xml:space="preserve">main.py </w:t>
      </w:r>
      <w:r w:rsidR="00662970">
        <w:rPr>
          <w:rFonts w:ascii="Arial" w:eastAsia="Arial" w:hAnsi="Arial" w:cs="Arial"/>
          <w:color w:val="000000" w:themeColor="text1"/>
        </w:rPr>
        <w:t xml:space="preserve">and </w:t>
      </w:r>
      <w:r w:rsidR="00662970" w:rsidRPr="00662970">
        <w:rPr>
          <w:rFonts w:ascii="Arial" w:eastAsia="Arial" w:hAnsi="Arial" w:cs="Arial"/>
          <w:b/>
          <w:bCs/>
          <w:color w:val="000000" w:themeColor="text1"/>
        </w:rPr>
        <w:t>packet_parsers.py</w:t>
      </w:r>
      <w:r w:rsidR="19A60D6F" w:rsidRPr="3F8DEEFF"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3800221E" w14:textId="145689CE" w:rsidR="19A60D6F" w:rsidRDefault="19A60D6F" w:rsidP="3F8DEEFF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buntu 2</w:t>
      </w:r>
      <w:r w:rsidR="0012603F">
        <w:rPr>
          <w:rFonts w:ascii="Arial" w:eastAsia="Arial" w:hAnsi="Arial" w:cs="Arial"/>
          <w:color w:val="000000" w:themeColor="text1"/>
        </w:rPr>
        <w:t>4.04.1 LTS</w:t>
      </w:r>
    </w:p>
    <w:p w14:paraId="25DEB3C1" w14:textId="123C74FE" w:rsidR="2FB2ED6E" w:rsidRDefault="2FB2ED6E" w:rsidP="3F8DEEFF">
      <w:pPr>
        <w:pStyle w:val="Heading1"/>
        <w:rPr>
          <w:b/>
          <w:bCs/>
        </w:rPr>
      </w:pPr>
      <w:bookmarkStart w:id="4" w:name="_Toc189357204"/>
      <w:r w:rsidRPr="3F8DEEFF">
        <w:rPr>
          <w:b/>
          <w:bCs/>
        </w:rPr>
        <w:t>Language</w:t>
      </w:r>
      <w:bookmarkEnd w:id="4"/>
    </w:p>
    <w:p w14:paraId="58EED443" w14:textId="213F4698" w:rsidR="45344C19" w:rsidRPr="00662970" w:rsidRDefault="00662970" w:rsidP="00662970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ython 3</w:t>
      </w:r>
    </w:p>
    <w:p w14:paraId="08434508" w14:textId="77777777" w:rsidR="00865C8D" w:rsidRDefault="00865C8D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5" w:name="_Toc189357205"/>
      <w:r>
        <w:rPr>
          <w:b/>
          <w:bCs/>
        </w:rPr>
        <w:br w:type="page"/>
      </w:r>
    </w:p>
    <w:p w14:paraId="18C4E462" w14:textId="5B207C09" w:rsidR="5C4245F2" w:rsidRDefault="5C4245F2" w:rsidP="3F8DEEFF">
      <w:pPr>
        <w:pStyle w:val="Heading1"/>
        <w:rPr>
          <w:b/>
          <w:bCs/>
        </w:rPr>
      </w:pPr>
      <w:r w:rsidRPr="3F8DEEFF">
        <w:rPr>
          <w:b/>
          <w:bCs/>
        </w:rPr>
        <w:lastRenderedPageBreak/>
        <w:t>Documents</w:t>
      </w:r>
      <w:bookmarkEnd w:id="5"/>
    </w:p>
    <w:p w14:paraId="03644C0E" w14:textId="2EC554D5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Design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design.pdf)</w:t>
      </w:r>
    </w:p>
    <w:p w14:paraId="01763B68" w14:textId="3EB7EFDF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Testing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testing.pdf)</w:t>
      </w:r>
    </w:p>
    <w:p w14:paraId="7B0A4A7E" w14:textId="59758FA4" w:rsidR="5FB68299" w:rsidRPr="006D7C34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ser Guide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user-guide.pdf)</w:t>
      </w:r>
    </w:p>
    <w:sectPr w:rsidR="5FB68299" w:rsidRPr="006D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3C6DB"/>
    <w:multiLevelType w:val="hybridMultilevel"/>
    <w:tmpl w:val="CB66B308"/>
    <w:lvl w:ilvl="0" w:tplc="B9C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0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EB1C"/>
    <w:multiLevelType w:val="hybridMultilevel"/>
    <w:tmpl w:val="5D2E24C6"/>
    <w:lvl w:ilvl="0" w:tplc="247C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0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4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6A7C"/>
    <w:multiLevelType w:val="hybridMultilevel"/>
    <w:tmpl w:val="E5F46544"/>
    <w:lvl w:ilvl="0" w:tplc="4AF2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A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839">
    <w:abstractNumId w:val="0"/>
  </w:num>
  <w:num w:numId="2" w16cid:durableId="819468170">
    <w:abstractNumId w:val="2"/>
  </w:num>
  <w:num w:numId="3" w16cid:durableId="66370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096A57"/>
    <w:rsid w:val="0012603F"/>
    <w:rsid w:val="00137EB7"/>
    <w:rsid w:val="00192491"/>
    <w:rsid w:val="002A2F0B"/>
    <w:rsid w:val="00322F29"/>
    <w:rsid w:val="003278E8"/>
    <w:rsid w:val="003D3F25"/>
    <w:rsid w:val="003F024A"/>
    <w:rsid w:val="004C7C55"/>
    <w:rsid w:val="00512310"/>
    <w:rsid w:val="005A24B4"/>
    <w:rsid w:val="005E7949"/>
    <w:rsid w:val="00662970"/>
    <w:rsid w:val="0068257B"/>
    <w:rsid w:val="006C0B49"/>
    <w:rsid w:val="006D7C34"/>
    <w:rsid w:val="007E0A2B"/>
    <w:rsid w:val="007F7055"/>
    <w:rsid w:val="008139D4"/>
    <w:rsid w:val="00865C8D"/>
    <w:rsid w:val="008B51A3"/>
    <w:rsid w:val="00AB70A0"/>
    <w:rsid w:val="00BC1AF7"/>
    <w:rsid w:val="00C35514"/>
    <w:rsid w:val="00C67D2A"/>
    <w:rsid w:val="00DA5E50"/>
    <w:rsid w:val="00FF4661"/>
    <w:rsid w:val="021BF207"/>
    <w:rsid w:val="027688EC"/>
    <w:rsid w:val="07274266"/>
    <w:rsid w:val="0B036F71"/>
    <w:rsid w:val="0DFAA81B"/>
    <w:rsid w:val="1015210A"/>
    <w:rsid w:val="11483567"/>
    <w:rsid w:val="1296B02D"/>
    <w:rsid w:val="149FA5B7"/>
    <w:rsid w:val="15805A19"/>
    <w:rsid w:val="18B05F24"/>
    <w:rsid w:val="19A60D6F"/>
    <w:rsid w:val="19B8786B"/>
    <w:rsid w:val="1A3C5218"/>
    <w:rsid w:val="1C73838C"/>
    <w:rsid w:val="21C5BA8F"/>
    <w:rsid w:val="22E42D56"/>
    <w:rsid w:val="23EFDDE1"/>
    <w:rsid w:val="2818DBBD"/>
    <w:rsid w:val="29206479"/>
    <w:rsid w:val="2A2C0B39"/>
    <w:rsid w:val="2B1EB29C"/>
    <w:rsid w:val="2C19E280"/>
    <w:rsid w:val="2FB2ED6E"/>
    <w:rsid w:val="31212899"/>
    <w:rsid w:val="3911D670"/>
    <w:rsid w:val="39C65586"/>
    <w:rsid w:val="3C25F306"/>
    <w:rsid w:val="3F8DEEFF"/>
    <w:rsid w:val="416AE53D"/>
    <w:rsid w:val="41CFE29B"/>
    <w:rsid w:val="425A52A1"/>
    <w:rsid w:val="43A27068"/>
    <w:rsid w:val="45344C19"/>
    <w:rsid w:val="48C40EEC"/>
    <w:rsid w:val="4C51C20D"/>
    <w:rsid w:val="4E5E5C09"/>
    <w:rsid w:val="5108BAF0"/>
    <w:rsid w:val="516F0C41"/>
    <w:rsid w:val="552DB787"/>
    <w:rsid w:val="57D1D94A"/>
    <w:rsid w:val="587B9C71"/>
    <w:rsid w:val="5917D75C"/>
    <w:rsid w:val="5C4245F2"/>
    <w:rsid w:val="5FB68299"/>
    <w:rsid w:val="607F63EE"/>
    <w:rsid w:val="63F32A09"/>
    <w:rsid w:val="6A139A5F"/>
    <w:rsid w:val="6CE85A59"/>
    <w:rsid w:val="6CEF754B"/>
    <w:rsid w:val="6DF1C1C4"/>
    <w:rsid w:val="710659AD"/>
    <w:rsid w:val="72992411"/>
    <w:rsid w:val="735D4469"/>
    <w:rsid w:val="758E77CB"/>
    <w:rsid w:val="75CF07C9"/>
    <w:rsid w:val="7AA11E43"/>
    <w:rsid w:val="7EEC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19</cp:revision>
  <cp:lastPrinted>2025-02-02T10:54:00Z</cp:lastPrinted>
  <dcterms:created xsi:type="dcterms:W3CDTF">2025-01-24T21:39:00Z</dcterms:created>
  <dcterms:modified xsi:type="dcterms:W3CDTF">2025-02-04T06:28:00Z</dcterms:modified>
</cp:coreProperties>
</file>